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1A55B" w14:textId="783E1A86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176E8A">
        <w:rPr>
          <w:rFonts w:ascii="Times New Roman" w:hAnsi="Times New Roman" w:cs="Times New Roman"/>
          <w:sz w:val="24"/>
          <w:szCs w:val="24"/>
        </w:rPr>
        <w:t>SHAIK.RAHILA</w:t>
      </w:r>
    </w:p>
    <w:p w14:paraId="36F1589E" w14:textId="3A62C149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176E8A">
        <w:rPr>
          <w:rFonts w:ascii="Times New Roman" w:hAnsi="Times New Roman" w:cs="Times New Roman"/>
          <w:sz w:val="24"/>
          <w:szCs w:val="24"/>
        </w:rPr>
        <w:t>11013</w:t>
      </w:r>
    </w:p>
    <w:p w14:paraId="63E186F4" w14:textId="77777777" w:rsidR="0029104C" w:rsidRDefault="0029104C" w:rsidP="002910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4.Design a C program to demonstrate UNIX system calls for file management. </w:t>
      </w:r>
    </w:p>
    <w:p w14:paraId="5E032B83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3AA91782" w14:textId="77777777" w:rsidR="0029104C" w:rsidRPr="0029104C" w:rsidRDefault="0029104C" w:rsidP="00291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To write a C program that demonstrates the use of UNIX system calls for file management, including file creation, opening, reading, writing, and closing.</w:t>
      </w:r>
    </w:p>
    <w:p w14:paraId="03F7A4AE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4E756181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082A77D8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creat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create or open a file.</w:t>
      </w:r>
    </w:p>
    <w:p w14:paraId="6044551C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Write data to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writ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82037D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CCB6F6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Reopen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in read mode.</w:t>
      </w:r>
    </w:p>
    <w:p w14:paraId="3E93F26E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Read data from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read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C83190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isplay the read data on the console.</w:t>
      </w:r>
    </w:p>
    <w:p w14:paraId="372245B8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Close the file.</w:t>
      </w:r>
    </w:p>
    <w:p w14:paraId="38D9669B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07421C15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0E3C07F5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Import necessary headers (like </w:t>
      </w:r>
      <w:r w:rsidRPr="0029104C">
        <w:rPr>
          <w:rFonts w:ascii="Courier New" w:eastAsia="Times New Roman" w:hAnsi="Courier New" w:cs="Courier New"/>
          <w:sz w:val="20"/>
          <w:szCs w:val="20"/>
        </w:rPr>
        <w:t>fcntl.h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9104C">
        <w:rPr>
          <w:rFonts w:ascii="Courier New" w:eastAsia="Times New Roman" w:hAnsi="Courier New" w:cs="Courier New"/>
          <w:sz w:val="20"/>
          <w:szCs w:val="20"/>
        </w:rPr>
        <w:t>unistd.h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09E991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efine the file name and data to write.</w:t>
      </w:r>
    </w:p>
    <w:p w14:paraId="075235EC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creat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create/open a file.</w:t>
      </w:r>
    </w:p>
    <w:p w14:paraId="77EB54D4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writ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write data into the file.</w:t>
      </w:r>
    </w:p>
    <w:p w14:paraId="1A224EC4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47186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reopen the file in read mode.</w:t>
      </w:r>
    </w:p>
    <w:p w14:paraId="43F3DD9F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read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read the data from the file into a buffer.</w:t>
      </w:r>
    </w:p>
    <w:p w14:paraId="7D8A0296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isplay the content read from the file.</w:t>
      </w:r>
    </w:p>
    <w:p w14:paraId="32922EED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1F0C72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1B2D3CCB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fcntl.h&gt;</w:t>
      </w:r>
    </w:p>
    <w:p w14:paraId="3182073F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unistd.h&gt;</w:t>
      </w:r>
    </w:p>
    <w:p w14:paraId="645CCB02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56E504BC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F3878D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5BA3EB3C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int fd;</w:t>
      </w:r>
    </w:p>
    <w:p w14:paraId="3A8453C9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buffer[100];</w:t>
      </w:r>
    </w:p>
    <w:p w14:paraId="018F0A95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nst char *data = "Hello, UNIX file management!";</w:t>
      </w:r>
    </w:p>
    <w:p w14:paraId="6795B152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C083A8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d = creat("example.txt", 0644);</w:t>
      </w:r>
    </w:p>
    <w:p w14:paraId="1887CCC7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rite(fd, data, 27);</w:t>
      </w:r>
    </w:p>
    <w:p w14:paraId="2CC7B4CD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lose(fd);</w:t>
      </w:r>
    </w:p>
    <w:p w14:paraId="046FF365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D911C7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d = open("example.txt", O_RDONLY);</w:t>
      </w:r>
    </w:p>
    <w:p w14:paraId="038BDFF4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ad(fd, buffer, 27);</w:t>
      </w:r>
    </w:p>
    <w:p w14:paraId="281B5342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uffer[27] = '\0';</w:t>
      </w:r>
    </w:p>
    <w:p w14:paraId="3B55C69F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Read data: %s\n", buffer);</w:t>
      </w:r>
    </w:p>
    <w:p w14:paraId="64B18BB7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lose(fd);</w:t>
      </w:r>
    </w:p>
    <w:p w14:paraId="0A49D00A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BEB9F8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4BF12A9F" w14:textId="77777777" w:rsid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DFCF332" w14:textId="77777777" w:rsidR="0029104C" w:rsidRDefault="0029104C" w:rsidP="0029104C">
      <w:pPr>
        <w:pStyle w:val="Heading3"/>
      </w:pPr>
      <w:r>
        <w:rPr>
          <w:rStyle w:val="Strong"/>
          <w:b/>
          <w:bCs/>
        </w:rPr>
        <w:t>Result</w:t>
      </w:r>
    </w:p>
    <w:p w14:paraId="6C0AB268" w14:textId="77777777" w:rsidR="0029104C" w:rsidRDefault="0029104C" w:rsidP="0029104C">
      <w:pPr>
        <w:pStyle w:val="NormalWeb"/>
      </w:pPr>
      <w:r>
        <w:t>The program demonstrates the creation, writing, reading, and closing of a file using UNIX system calls. When executed, the content of the file ("Hello, UNIX file management!") is read and displayed on the console.</w:t>
      </w:r>
    </w:p>
    <w:p w14:paraId="716B39B0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39910328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0B32F6DE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3D355440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41EDFE88" w14:textId="3FF4A6D3" w:rsidR="0086075D" w:rsidRDefault="00673910" w:rsidP="002708D5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29104C">
        <w:rPr>
          <w:b/>
          <w:sz w:val="24"/>
          <w:szCs w:val="24"/>
        </w:rPr>
        <w:lastRenderedPageBreak/>
        <w:t>Output:</w:t>
      </w:r>
    </w:p>
    <w:p w14:paraId="4314E8F2" w14:textId="52222176" w:rsidR="00176E8A" w:rsidRDefault="00176E8A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6A9419" wp14:editId="44227E12">
            <wp:extent cx="5943600" cy="1663700"/>
            <wp:effectExtent l="0" t="0" r="0" b="0"/>
            <wp:docPr id="119718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89699" name="Picture 11971896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0005" w14:textId="77777777" w:rsidR="0016415B" w:rsidRDefault="0016415B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521AB" w14:textId="77777777" w:rsidR="0016415B" w:rsidRPr="0029104C" w:rsidRDefault="0016415B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A74BB" w14:textId="77777777" w:rsidR="002708D5" w:rsidRDefault="002708D5" w:rsidP="005402BA">
      <w:pPr>
        <w:pStyle w:val="NormalWeb"/>
        <w:rPr>
          <w:b/>
        </w:rPr>
      </w:pPr>
    </w:p>
    <w:p w14:paraId="5D6D1528" w14:textId="77777777" w:rsidR="002708D5" w:rsidRDefault="002708D5" w:rsidP="005402BA">
      <w:pPr>
        <w:pStyle w:val="NormalWeb"/>
        <w:rPr>
          <w:b/>
        </w:rPr>
      </w:pPr>
    </w:p>
    <w:p w14:paraId="3CD17699" w14:textId="77777777" w:rsidR="002708D5" w:rsidRDefault="002708D5" w:rsidP="005402BA">
      <w:pPr>
        <w:pStyle w:val="NormalWeb"/>
        <w:rPr>
          <w:b/>
        </w:rPr>
      </w:pPr>
    </w:p>
    <w:p w14:paraId="4ABFA7F8" w14:textId="77777777" w:rsidR="002708D5" w:rsidRPr="004F1428" w:rsidRDefault="002708D5" w:rsidP="005402BA">
      <w:pPr>
        <w:pStyle w:val="NormalWeb"/>
      </w:pPr>
    </w:p>
    <w:p w14:paraId="359BAD83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C3AF4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E7D9A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56A6B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939294">
    <w:abstractNumId w:val="3"/>
  </w:num>
  <w:num w:numId="2" w16cid:durableId="1191603040">
    <w:abstractNumId w:val="6"/>
  </w:num>
  <w:num w:numId="3" w16cid:durableId="850729064">
    <w:abstractNumId w:val="0"/>
  </w:num>
  <w:num w:numId="4" w16cid:durableId="49156669">
    <w:abstractNumId w:val="1"/>
  </w:num>
  <w:num w:numId="5" w16cid:durableId="1431438113">
    <w:abstractNumId w:val="12"/>
  </w:num>
  <w:num w:numId="6" w16cid:durableId="447968573">
    <w:abstractNumId w:val="8"/>
  </w:num>
  <w:num w:numId="7" w16cid:durableId="1688630733">
    <w:abstractNumId w:val="9"/>
  </w:num>
  <w:num w:numId="8" w16cid:durableId="329649307">
    <w:abstractNumId w:val="4"/>
  </w:num>
  <w:num w:numId="9" w16cid:durableId="386151600">
    <w:abstractNumId w:val="5"/>
  </w:num>
  <w:num w:numId="10" w16cid:durableId="290866135">
    <w:abstractNumId w:val="10"/>
  </w:num>
  <w:num w:numId="11" w16cid:durableId="1227300387">
    <w:abstractNumId w:val="7"/>
  </w:num>
  <w:num w:numId="12" w16cid:durableId="1221290183">
    <w:abstractNumId w:val="14"/>
  </w:num>
  <w:num w:numId="13" w16cid:durableId="407843505">
    <w:abstractNumId w:val="2"/>
  </w:num>
  <w:num w:numId="14" w16cid:durableId="1242183528">
    <w:abstractNumId w:val="11"/>
  </w:num>
  <w:num w:numId="15" w16cid:durableId="132908935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6415B"/>
    <w:rsid w:val="00176E8A"/>
    <w:rsid w:val="001866CF"/>
    <w:rsid w:val="001B19D0"/>
    <w:rsid w:val="001C76F2"/>
    <w:rsid w:val="00264C9D"/>
    <w:rsid w:val="002708D5"/>
    <w:rsid w:val="00275AA4"/>
    <w:rsid w:val="0029104C"/>
    <w:rsid w:val="00367FC3"/>
    <w:rsid w:val="003B5A47"/>
    <w:rsid w:val="004E4E2E"/>
    <w:rsid w:val="004F1428"/>
    <w:rsid w:val="005402BA"/>
    <w:rsid w:val="0060515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F6292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C426-7F0B-475A-9B25-6EFC885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3</cp:revision>
  <dcterms:created xsi:type="dcterms:W3CDTF">2024-12-27T08:34:00Z</dcterms:created>
  <dcterms:modified xsi:type="dcterms:W3CDTF">2024-12-27T08:35:00Z</dcterms:modified>
</cp:coreProperties>
</file>